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923-2024 i Nyköpings kommun</w:t>
      </w:r>
    </w:p>
    <w:p>
      <w:r>
        <w:t>Detta dokument behandlar höga naturvärden i avverkningsanmälan A 38923-2024 i Nyköpings kommun. Denna avverkningsanmälan inkom 2024-09-12 00:00:00 och omfattar 1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lo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38923-2024 karta.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104, E 60452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